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3F4AE6" w14:paraId="3EFE6323" w14:textId="77777777" w:rsidTr="00357A1A">
        <w:tc>
          <w:tcPr>
            <w:tcW w:w="14560" w:type="dxa"/>
            <w:gridSpan w:val="4"/>
            <w:tcBorders>
              <w:top w:val="nil"/>
              <w:left w:val="nil"/>
              <w:right w:val="nil"/>
            </w:tcBorders>
          </w:tcPr>
          <w:p w14:paraId="7EB36BD6" w14:textId="77777777" w:rsidR="003F4AE6" w:rsidRPr="003F4AE6" w:rsidRDefault="003F4AE6" w:rsidP="003F4A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A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  <w:p w14:paraId="182B5D39" w14:textId="6D57373B" w:rsidR="003F4AE6" w:rsidRDefault="003F4AE6" w:rsidP="003F4A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Pr="003F4A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интересованности </w:t>
            </w:r>
            <w:r w:rsidR="00357A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Pr="003F4A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трудничеств</w:t>
            </w:r>
            <w:r w:rsidR="00357A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3F4A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киргизскими партнерами </w:t>
            </w:r>
            <w:r w:rsidR="00357A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3F4A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предлагаемым кооперационным проектам</w:t>
            </w:r>
          </w:p>
          <w:p w14:paraId="070AA8E7" w14:textId="04BC78EA" w:rsidR="00357A1A" w:rsidRPr="003F4AE6" w:rsidRDefault="00357A1A" w:rsidP="003F4A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4AE6" w14:paraId="20D96C82" w14:textId="77777777" w:rsidTr="003F4AE6">
        <w:tc>
          <w:tcPr>
            <w:tcW w:w="3640" w:type="dxa"/>
          </w:tcPr>
          <w:p w14:paraId="411E7D2D" w14:textId="2C879EF2" w:rsidR="003F4AE6" w:rsidRPr="003F4AE6" w:rsidRDefault="003F4AE6" w:rsidP="003F4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E6"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</w:p>
        </w:tc>
        <w:tc>
          <w:tcPr>
            <w:tcW w:w="3640" w:type="dxa"/>
          </w:tcPr>
          <w:p w14:paraId="49B50B27" w14:textId="0F520444" w:rsidR="003F4AE6" w:rsidRPr="003F4AE6" w:rsidRDefault="003F4AE6" w:rsidP="003F4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E6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  <w:r w:rsidRPr="003F4A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4AE6">
              <w:rPr>
                <w:rFonts w:ascii="Times New Roman" w:hAnsi="Times New Roman" w:cs="Times New Roman"/>
                <w:sz w:val="21"/>
                <w:szCs w:val="21"/>
              </w:rPr>
              <w:t xml:space="preserve">(ФИО, должность, </w:t>
            </w:r>
            <w:r w:rsidRPr="003F4AE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3F4AE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F4AE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3F4AE6">
              <w:rPr>
                <w:rFonts w:ascii="Times New Roman" w:hAnsi="Times New Roman" w:cs="Times New Roman"/>
                <w:sz w:val="21"/>
                <w:szCs w:val="21"/>
              </w:rPr>
              <w:t>, тел.)</w:t>
            </w:r>
          </w:p>
        </w:tc>
        <w:tc>
          <w:tcPr>
            <w:tcW w:w="3640" w:type="dxa"/>
          </w:tcPr>
          <w:p w14:paraId="4179AEE9" w14:textId="116E51AA" w:rsidR="003F4AE6" w:rsidRPr="003F4AE6" w:rsidRDefault="003F4AE6" w:rsidP="003F4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е п</w:t>
            </w:r>
            <w:r w:rsidRPr="003F4AE6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F4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AE6">
              <w:rPr>
                <w:rFonts w:ascii="Times New Roman" w:hAnsi="Times New Roman" w:cs="Times New Roman"/>
                <w:sz w:val="21"/>
                <w:szCs w:val="21"/>
              </w:rPr>
              <w:t xml:space="preserve">(из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окумента</w:t>
            </w:r>
            <w:r w:rsidRPr="003F4AE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№1)</w:t>
            </w:r>
          </w:p>
        </w:tc>
        <w:tc>
          <w:tcPr>
            <w:tcW w:w="3640" w:type="dxa"/>
          </w:tcPr>
          <w:p w14:paraId="7437EF04" w14:textId="4B5B55A4" w:rsidR="003F4AE6" w:rsidRPr="003F4AE6" w:rsidRDefault="003F4AE6" w:rsidP="003F4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E6">
              <w:rPr>
                <w:rFonts w:ascii="Times New Roman" w:hAnsi="Times New Roman" w:cs="Times New Roman"/>
                <w:sz w:val="28"/>
                <w:szCs w:val="28"/>
              </w:rPr>
              <w:t>Формат взаимодействия</w:t>
            </w:r>
          </w:p>
        </w:tc>
      </w:tr>
      <w:tr w:rsidR="003F4AE6" w14:paraId="6A753E17" w14:textId="77777777" w:rsidTr="003F4AE6">
        <w:tc>
          <w:tcPr>
            <w:tcW w:w="3640" w:type="dxa"/>
          </w:tcPr>
          <w:p w14:paraId="50247B09" w14:textId="77777777" w:rsidR="003F4AE6" w:rsidRPr="003F4AE6" w:rsidRDefault="003F4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14:paraId="2290F0DF" w14:textId="77777777" w:rsidR="003F4AE6" w:rsidRPr="003F4AE6" w:rsidRDefault="003F4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14:paraId="2D75645E" w14:textId="77777777" w:rsidR="003F4AE6" w:rsidRPr="003F4AE6" w:rsidRDefault="003F4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14:paraId="0B983D53" w14:textId="77777777" w:rsidR="003F4AE6" w:rsidRPr="003F4AE6" w:rsidRDefault="003F4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EF51B1" w14:textId="77777777" w:rsidR="00E839B4" w:rsidRDefault="00E839B4"/>
    <w:sectPr w:rsidR="00E839B4" w:rsidSect="003F4AE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AE6"/>
    <w:rsid w:val="00357A1A"/>
    <w:rsid w:val="003F4AE6"/>
    <w:rsid w:val="004F545C"/>
    <w:rsid w:val="00A3346F"/>
    <w:rsid w:val="00E8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006F5"/>
  <w15:chartTrackingRefBased/>
  <w15:docId w15:val="{F37838E7-5A77-084D-9279-83388590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AC6B64-5F2B-BE4B-BC3A-137FEC6D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ina.m@outlook.com</dc:creator>
  <cp:keywords/>
  <dc:description/>
  <cp:lastModifiedBy>Admin</cp:lastModifiedBy>
  <cp:revision>2</cp:revision>
  <dcterms:created xsi:type="dcterms:W3CDTF">2023-06-08T06:34:00Z</dcterms:created>
  <dcterms:modified xsi:type="dcterms:W3CDTF">2023-06-08T06:34:00Z</dcterms:modified>
</cp:coreProperties>
</file>